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"/>
        <w:gridCol w:w="2236"/>
        <w:gridCol w:w="2089"/>
        <w:gridCol w:w="1984"/>
        <w:gridCol w:w="115"/>
        <w:gridCol w:w="1019"/>
        <w:gridCol w:w="257"/>
        <w:gridCol w:w="1303"/>
        <w:gridCol w:w="283"/>
        <w:gridCol w:w="1134"/>
        <w:gridCol w:w="149"/>
        <w:gridCol w:w="1694"/>
        <w:gridCol w:w="275"/>
        <w:gridCol w:w="1001"/>
        <w:gridCol w:w="8"/>
        <w:gridCol w:w="1126"/>
      </w:tblGrid>
      <w:tr w:rsidR="007D46C8" w:rsidRPr="005847B1" w:rsidTr="006B6B8D">
        <w:trPr>
          <w:trHeight w:val="1843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6C8" w:rsidRPr="005847B1" w:rsidRDefault="007D46C8" w:rsidP="0058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6C8" w:rsidRPr="005847B1" w:rsidRDefault="007D46C8" w:rsidP="0058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6C8" w:rsidRPr="005847B1" w:rsidRDefault="007D46C8" w:rsidP="0058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6C8" w:rsidRPr="005847B1" w:rsidRDefault="007D46C8" w:rsidP="0058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6C8" w:rsidRPr="005847B1" w:rsidRDefault="007D46C8" w:rsidP="00584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6C8" w:rsidRPr="005847B1" w:rsidRDefault="007D46C8" w:rsidP="006B6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6C8" w:rsidRPr="005847B1" w:rsidRDefault="007D46C8" w:rsidP="006B6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7B4" w:rsidRDefault="007D46C8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</w:t>
            </w:r>
            <w:r w:rsidRPr="00584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</w:t>
            </w:r>
            <w:r w:rsidRPr="00584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584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муниципального образ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я</w:t>
            </w:r>
          </w:p>
          <w:p w:rsidR="007D46C8" w:rsidRPr="005847B1" w:rsidRDefault="007D46C8" w:rsidP="00745D0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Город Архангельск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</w:t>
            </w:r>
            <w:r w:rsidR="00745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.</w:t>
            </w:r>
            <w:r w:rsidRPr="00584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</w:t>
            </w:r>
            <w:r w:rsidR="00745D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14</w:t>
            </w:r>
            <w:bookmarkStart w:id="0" w:name="_GoBack"/>
            <w:bookmarkEnd w:id="0"/>
          </w:p>
        </w:tc>
      </w:tr>
      <w:tr w:rsidR="005847B1" w:rsidRPr="00E44260" w:rsidTr="006B6B8D">
        <w:trPr>
          <w:trHeight w:val="300"/>
        </w:trPr>
        <w:tc>
          <w:tcPr>
            <w:tcW w:w="153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B8D" w:rsidRPr="00E44260" w:rsidRDefault="006B6B8D" w:rsidP="00E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ПЕРЕЧЕНЬ</w:t>
            </w:r>
          </w:p>
          <w:p w:rsidR="005847B1" w:rsidRPr="00E44260" w:rsidRDefault="005847B1" w:rsidP="00E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ого имущества, предназначенного для передачи во владение и (или) пользование субъектам малого и среднего предпринимательства</w:t>
            </w:r>
          </w:p>
        </w:tc>
      </w:tr>
      <w:tr w:rsidR="005847B1" w:rsidRPr="00E44260" w:rsidTr="006B6B8D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ind w:left="-116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47B1" w:rsidRPr="00E44260" w:rsidTr="006B6B8D">
        <w:trPr>
          <w:trHeight w:val="300"/>
        </w:trPr>
        <w:tc>
          <w:tcPr>
            <w:tcW w:w="153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дел I. Недвижимое имущество, свободное от прав третьих лиц </w:t>
            </w:r>
          </w:p>
        </w:tc>
      </w:tr>
      <w:tr w:rsidR="005847B1" w:rsidRPr="00E44260" w:rsidTr="006B6B8D">
        <w:trPr>
          <w:trHeight w:val="300"/>
        </w:trPr>
        <w:tc>
          <w:tcPr>
            <w:tcW w:w="153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за исключением права хозяйственного ведения, права оперативного управления, </w:t>
            </w:r>
          </w:p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также имущественных прав субъектов малого и среднего предпринимательства)</w:t>
            </w:r>
          </w:p>
        </w:tc>
      </w:tr>
      <w:tr w:rsidR="005847B1" w:rsidRPr="00E44260" w:rsidTr="006B6B8D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ind w:left="-116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47B1" w:rsidRPr="00E44260" w:rsidTr="006B6B8D">
        <w:trPr>
          <w:trHeight w:val="300"/>
        </w:trPr>
        <w:tc>
          <w:tcPr>
            <w:tcW w:w="153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Здания, строения, нежилые помещения</w:t>
            </w:r>
          </w:p>
        </w:tc>
      </w:tr>
      <w:tr w:rsidR="005847B1" w:rsidRPr="00E44260" w:rsidTr="006B6B8D">
        <w:trPr>
          <w:trHeight w:val="30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6B6B8D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847B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объек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дастровый </w:t>
            </w:r>
          </w:p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ли условный) номер объек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,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з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 "Город Архангельск"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алее – казна)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оперативное управление (сокращённое наименование учреждения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60" w:rsidRDefault="005847B1" w:rsidP="00FE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владения </w:t>
            </w:r>
          </w:p>
          <w:p w:rsidR="005847B1" w:rsidRPr="00E44260" w:rsidRDefault="005847B1" w:rsidP="00FE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(или) пользования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</w:t>
            </w:r>
            <w:proofErr w:type="spellEnd"/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уществом арендатором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 правовом акте, в соответствии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которым муниципальное имущество включено в Перечень</w:t>
            </w:r>
          </w:p>
        </w:tc>
      </w:tr>
      <w:tr w:rsidR="005847B1" w:rsidRPr="00E44260" w:rsidTr="006B6B8D">
        <w:trPr>
          <w:trHeight w:val="60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докумен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визиты документа</w:t>
            </w:r>
          </w:p>
        </w:tc>
      </w:tr>
      <w:tr w:rsidR="005847B1" w:rsidRPr="00E44260" w:rsidTr="006B6B8D">
        <w:trPr>
          <w:trHeight w:val="513"/>
        </w:trPr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моносовский территориальный округ</w:t>
            </w:r>
          </w:p>
        </w:tc>
      </w:tr>
      <w:tr w:rsidR="005847B1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 первого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жа </w:t>
            </w:r>
          </w:p>
          <w:p w:rsidR="005847B1" w:rsidRPr="00E44260" w:rsidRDefault="006B6B8D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847B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5847B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8D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</w:p>
          <w:p w:rsidR="005847B1" w:rsidRPr="00E44260" w:rsidRDefault="006B6B8D" w:rsidP="007A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="005847B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одарского,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="005847B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  <w:r w:rsidR="00AC487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7A7DF3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C487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AC487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80502:3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5847B1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антресольного этажа над первым этажом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FE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кресенская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511:3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FE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11.2012 на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5847B1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антресольного этажа над первым этажом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8D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</w:p>
          <w:p w:rsidR="005847B1" w:rsidRPr="00E44260" w:rsidRDefault="006B6B8D" w:rsidP="007A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="005847B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кресенская,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="005847B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511:3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E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9.2016 по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1.2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5847B1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 общественного туалета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7A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кресенская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A7DF3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.</w:t>
            </w:r>
            <w:r w:rsidR="007A7DF3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519: 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4.2015 по 22.10.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5847B1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одвал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7A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кресенская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  <w:r w:rsidR="00AC487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7A7DF3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C487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AC487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106:27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FE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6.01.2017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3.04.2016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</w:tr>
      <w:tr w:rsidR="007D46C8" w:rsidRPr="00E44260" w:rsidTr="006B6B8D">
        <w:trPr>
          <w:trHeight w:val="90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82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82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одвал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82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кресенская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</w:t>
            </w:r>
            <w:r w:rsidR="007A7DF3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C487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7F222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AC487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.</w:t>
            </w:r>
            <w:r w:rsidR="007A7DF3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C487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AC487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82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101:301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82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  <w:r w:rsidR="0066112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82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FE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6,2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с 01.03.2014 </w:t>
            </w:r>
            <w:r w:rsidR="00CC3098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proofErr w:type="spellStart"/>
            <w:r w:rsidR="00CC3098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CC3098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6C8" w:rsidRPr="00E44260" w:rsidRDefault="007D46C8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6C8" w:rsidRPr="00E44260" w:rsidRDefault="007D46C8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6.10.2011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</w:tr>
      <w:tr w:rsidR="007D46C8" w:rsidRPr="00E44260" w:rsidTr="006B6B8D">
        <w:trPr>
          <w:trHeight w:val="661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4,8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6C8" w:rsidRPr="00E44260" w:rsidRDefault="007D46C8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6C8" w:rsidRPr="00E44260" w:rsidRDefault="007D46C8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6.10.2011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</w:tr>
      <w:tr w:rsidR="005847B1" w:rsidRPr="00E44260" w:rsidTr="006B6B8D">
        <w:trPr>
          <w:trHeight w:val="6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одвал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7A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кресенская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</w:t>
            </w:r>
            <w:r w:rsidR="007A7DF3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C487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7A7DF3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AC487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.</w:t>
            </w:r>
            <w:r w:rsidR="007A7DF3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C487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AC487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101:29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6.10.2011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</w:tr>
      <w:tr w:rsidR="005847B1" w:rsidRPr="00E44260" w:rsidTr="006B6B8D">
        <w:trPr>
          <w:trHeight w:val="82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 антресольного этажа над 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 этажом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7A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кресенская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101:3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3.2014 </w:t>
            </w:r>
            <w:r w:rsidR="00CC3098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proofErr w:type="spellStart"/>
            <w:r w:rsidR="00CC3098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195F9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CC3098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6.10.2011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</w:tr>
      <w:tr w:rsidR="005847B1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ые помещения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ого этажа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7A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л.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учейского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7A7DF3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E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:22:050106:27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6.06.2016 по 08.06.2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</w:tbl>
    <w:p w:rsidR="00826BFE" w:rsidRDefault="00826BFE">
      <w:r>
        <w:br w:type="page"/>
      </w: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"/>
        <w:gridCol w:w="2236"/>
        <w:gridCol w:w="2089"/>
        <w:gridCol w:w="1984"/>
        <w:gridCol w:w="1134"/>
        <w:gridCol w:w="1560"/>
        <w:gridCol w:w="1417"/>
        <w:gridCol w:w="1843"/>
        <w:gridCol w:w="1284"/>
        <w:gridCol w:w="1126"/>
      </w:tblGrid>
      <w:tr w:rsidR="007D46C8" w:rsidRPr="00E44260" w:rsidTr="006B6B8D">
        <w:trPr>
          <w:trHeight w:val="125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82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82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ежилые помещения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ервого этаж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9, 32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34, 60, 61, 63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68, антресольного этажа над первым этажом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, 2, являющиеся частью нежилого помещения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 кадастровым номером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9:22:050101:2707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82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.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ержин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82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82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FE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3,5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30.08.2011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6C8" w:rsidRPr="00E44260" w:rsidRDefault="007D46C8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3.04.2014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</w:tr>
      <w:tr w:rsidR="007D46C8" w:rsidRPr="00E44260" w:rsidTr="006B6B8D">
        <w:trPr>
          <w:trHeight w:val="123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,3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4.05.2012 по 18.12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6C8" w:rsidRPr="00E44260" w:rsidRDefault="007D46C8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3.04.2014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</w:tr>
      <w:tr w:rsidR="007D46C8" w:rsidRPr="00E44260" w:rsidTr="006B6B8D">
        <w:trPr>
          <w:trHeight w:val="106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3,3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10.2016 по 01.11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6C8" w:rsidRPr="00E44260" w:rsidRDefault="007D46C8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7.02.2013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</w:tr>
      <w:tr w:rsidR="007D46C8" w:rsidRPr="00E44260" w:rsidTr="006B6B8D">
        <w:trPr>
          <w:trHeight w:val="90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6,9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1.09.2018 по 26.10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2.04.2015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</w:tr>
      <w:tr w:rsidR="007D46C8" w:rsidRPr="00E44260" w:rsidTr="006B6B8D">
        <w:trPr>
          <w:trHeight w:val="123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8,4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7.05.2018 по 27.06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17.02.2016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</w:tr>
      <w:tr w:rsidR="007D46C8" w:rsidRPr="00E44260" w:rsidTr="006B6B8D">
        <w:trPr>
          <w:trHeight w:val="1202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,2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7.05.2018 по 27.06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6C8" w:rsidRPr="00E44260" w:rsidRDefault="007D46C8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0.09.2017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60 </w:t>
            </w:r>
          </w:p>
        </w:tc>
      </w:tr>
      <w:tr w:rsidR="007D46C8" w:rsidRPr="00E44260" w:rsidTr="006B6B8D">
        <w:trPr>
          <w:trHeight w:val="600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,0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6C8" w:rsidRPr="00E44260" w:rsidRDefault="007D46C8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0.09.2017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60 </w:t>
            </w:r>
          </w:p>
        </w:tc>
      </w:tr>
      <w:tr w:rsidR="005847B1" w:rsidRPr="00E44260" w:rsidTr="006B6B8D">
        <w:trPr>
          <w:trHeight w:val="98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 гаража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толярных мастерских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19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л.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ласская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.</w:t>
            </w:r>
            <w:r w:rsidR="00195F9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107: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5.2014 по 10.06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2.05.2013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</w:t>
            </w:r>
          </w:p>
        </w:tc>
      </w:tr>
      <w:tr w:rsidR="005847B1" w:rsidRPr="00E44260" w:rsidTr="006B6B8D">
        <w:trPr>
          <w:trHeight w:val="16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ые помещения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E64C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ала, первого этажа и антресольного этажа над первым этажом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E64C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AE64C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. В.И. Ленина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C487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195F9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C487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AC487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511:4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AC4870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12.2000 по 20.12.20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5847B1" w:rsidRPr="00E44260" w:rsidTr="006B6B8D">
        <w:trPr>
          <w:trHeight w:val="6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одвал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19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. В.И. Ленина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C487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</w:t>
            </w:r>
            <w:r w:rsidR="00195F9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AC487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AC487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511: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12.2000 по 20.12.20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19.03.2014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</w:tr>
      <w:tr w:rsidR="005847B1" w:rsidRPr="00E44260" w:rsidTr="006B6B8D">
        <w:trPr>
          <w:trHeight w:val="88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одвал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В.И. Ленина,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C487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195F9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C487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AC487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511:4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12.2000 по 20.12.20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03.2014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</w:tr>
      <w:tr w:rsidR="007D46C8" w:rsidRPr="00E44260" w:rsidTr="006B6B8D">
        <w:trPr>
          <w:trHeight w:val="12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82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82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 7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, являющиеся частью нежилого помещения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кадастровым номером 29:22:050508:767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82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зы Люксембург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E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D46C8" w:rsidRPr="00E44260" w:rsidRDefault="007D46C8" w:rsidP="00E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82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82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E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6 кв. м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25.12.2012 </w:t>
            </w:r>
            <w:r w:rsidR="00CC3098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proofErr w:type="spellStart"/>
            <w:r w:rsidR="00CC3098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CC3098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E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E4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E44260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0.10.2010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5847B1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19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одвал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зы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ниной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506:5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0.01.2012 по 12.03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0.10.2010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5847B1" w:rsidRPr="00E44260" w:rsidTr="006B6B8D">
        <w:trPr>
          <w:trHeight w:val="6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19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одвал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7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FE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.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го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ий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503:16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8.09.2015 </w:t>
            </w:r>
            <w:r w:rsidR="00CC3098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proofErr w:type="spellStart"/>
            <w:r w:rsidR="00CC3098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CC3098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3.09.2015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</w:tr>
      <w:tr w:rsidR="005847B1" w:rsidRPr="00E44260" w:rsidTr="006B6B8D">
        <w:trPr>
          <w:trHeight w:val="6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FE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ижской коммуны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516:7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FE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3.06.2018 </w:t>
            </w:r>
            <w:r w:rsidR="00CC3098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proofErr w:type="spellStart"/>
            <w:r w:rsidR="00CC3098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CC3098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30.11.2011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5 </w:t>
            </w:r>
          </w:p>
        </w:tc>
      </w:tr>
    </w:tbl>
    <w:p w:rsidR="00826BFE" w:rsidRDefault="00826BFE">
      <w:r>
        <w:br w:type="page"/>
      </w: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"/>
        <w:gridCol w:w="2236"/>
        <w:gridCol w:w="2089"/>
        <w:gridCol w:w="1984"/>
        <w:gridCol w:w="115"/>
        <w:gridCol w:w="1019"/>
        <w:gridCol w:w="257"/>
        <w:gridCol w:w="1303"/>
        <w:gridCol w:w="1417"/>
        <w:gridCol w:w="1843"/>
        <w:gridCol w:w="1284"/>
        <w:gridCol w:w="1126"/>
      </w:tblGrid>
      <w:tr w:rsidR="007D46C8" w:rsidRPr="00E44260" w:rsidTr="006B6B8D">
        <w:trPr>
          <w:trHeight w:val="90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82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82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одвал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82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морская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82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513:137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82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,2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82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2,8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01.01.2015 по 20.01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3.04.2014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2 </w:t>
            </w:r>
          </w:p>
        </w:tc>
      </w:tr>
      <w:tr w:rsidR="007D46C8" w:rsidRPr="00E44260" w:rsidTr="006B6B8D">
        <w:trPr>
          <w:trHeight w:val="120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6,8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6.2000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7.05.2015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</w:tr>
      <w:tr w:rsidR="007D46C8" w:rsidRPr="00E44260" w:rsidTr="006B6B8D">
        <w:trPr>
          <w:trHeight w:val="600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F72AE6" w:rsidP="00195F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2,6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3.2019 </w:t>
            </w:r>
            <w:r w:rsidR="00195F9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1 месяц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C8" w:rsidRPr="00E44260" w:rsidRDefault="007D46C8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7.05.2015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</w:tr>
      <w:tr w:rsidR="005847B1" w:rsidRPr="00E44260" w:rsidTr="006B6B8D">
        <w:trPr>
          <w:trHeight w:val="93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19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второго этаж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19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рская,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</w:t>
            </w:r>
            <w:r w:rsidR="00195F9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509:13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3.2014 по 19.05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3.04.2014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2 </w:t>
            </w:r>
          </w:p>
        </w:tc>
      </w:tr>
      <w:tr w:rsidR="005847B1" w:rsidRPr="00E44260" w:rsidTr="006B6B8D">
        <w:trPr>
          <w:trHeight w:val="6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195F9D">
            <w:pPr>
              <w:spacing w:after="0" w:line="240" w:lineRule="auto"/>
              <w:ind w:left="-4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веродвинская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  <w:r w:rsidR="00AC487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195F9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C487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AC487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103:8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9.2015 по 28.09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7.05.2015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8 </w:t>
            </w:r>
          </w:p>
        </w:tc>
      </w:tr>
      <w:tr w:rsidR="005847B1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2D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</w:p>
          <w:p w:rsidR="005847B1" w:rsidRPr="00E44260" w:rsidRDefault="006B6B8D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847B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5847B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19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л.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ме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.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102:33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FE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4.2010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5847B1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одвала и первого этаж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оицкий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  <w:r w:rsidR="00195F9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C487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AC487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.4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AC487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519:4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 w:rsidR="0066112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FE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10.2010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2.04.2015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</w:tr>
      <w:tr w:rsidR="005847B1" w:rsidRPr="00E44260" w:rsidTr="006B6B8D">
        <w:trPr>
          <w:trHeight w:val="6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19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ицкого,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103:12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FE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4.2014 </w:t>
            </w:r>
            <w:r w:rsidR="00CC3098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proofErr w:type="spellStart"/>
            <w:r w:rsidR="00CC3098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CC3098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19.03.2014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</w:tr>
      <w:tr w:rsidR="005847B1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2D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 первого этажа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847B1" w:rsidRPr="00E44260" w:rsidRDefault="006B6B8D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5847B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5847B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ицкого,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="00AC487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195F9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C487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AC487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103:14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FE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9.09.2016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17.02.2016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</w:tr>
      <w:tr w:rsidR="005847B1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2D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</w:p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ицкого,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  <w:r w:rsidR="00AC487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195F9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C487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AC487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110:12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FE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1.09.2013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5847B1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2D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ые помещения первого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жа </w:t>
            </w:r>
          </w:p>
          <w:p w:rsidR="005847B1" w:rsidRPr="00E44260" w:rsidRDefault="006B6B8D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847B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, 33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ицкого,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</w:t>
            </w:r>
            <w:r w:rsidR="00195F9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110:10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FE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28.01.2015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1.05.2014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</w:tr>
      <w:tr w:rsidR="005847B1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</w:t>
            </w:r>
            <w:r w:rsidR="00195F9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ицкого,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</w:t>
            </w:r>
            <w:r w:rsidR="00195F9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110:12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FE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9.02.2014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5847B1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12D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ые помещения первого этажа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847B1" w:rsidRPr="00E44260" w:rsidRDefault="006B6B8D" w:rsidP="0019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5847B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5847B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ицкого,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110:13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12.2015 по 16.12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5847B1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19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ицкого,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110:13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6.2017 по 19.06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5847B1" w:rsidRPr="00E44260" w:rsidTr="006B6B8D">
        <w:trPr>
          <w:trHeight w:val="6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одвал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FE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ицкого,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110:13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3.09.2015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4 </w:t>
            </w:r>
          </w:p>
        </w:tc>
      </w:tr>
      <w:tr w:rsidR="005847B1" w:rsidRPr="00E44260" w:rsidTr="006B6B8D">
        <w:trPr>
          <w:trHeight w:val="6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ые помещения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ого этаж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FE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абалина А.О.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105:25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0.01.2012 по 02.06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3.12.2012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9 </w:t>
            </w:r>
          </w:p>
        </w:tc>
      </w:tr>
      <w:tr w:rsidR="005847B1" w:rsidRPr="00E44260" w:rsidTr="006B6B8D">
        <w:trPr>
          <w:trHeight w:val="6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 бани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FE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абалина А.О.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109:2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3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3.09.2015 по 03.11.20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3.09.2015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</w:tr>
      <w:tr w:rsidR="007D46C8" w:rsidRPr="00E44260" w:rsidTr="007F2221">
        <w:trPr>
          <w:trHeight w:val="376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21" w:rsidRPr="00E44260" w:rsidRDefault="007F2221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D46C8" w:rsidRPr="00E44260" w:rsidRDefault="007D46C8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тябрьский территориальный округ</w:t>
            </w:r>
          </w:p>
          <w:p w:rsidR="007D46C8" w:rsidRPr="00E44260" w:rsidRDefault="007D46C8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308FF" w:rsidRPr="00E44260" w:rsidTr="006B6B8D">
        <w:trPr>
          <w:trHeight w:val="48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дание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насосной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нции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FE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эропорт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.</w:t>
            </w:r>
            <w:r w:rsidR="00195F9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07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16:064702: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07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0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4260">
              <w:rPr>
                <w:rFonts w:ascii="Times New Roman" w:hAnsi="Times New Roman" w:cs="Times New Roman"/>
                <w:color w:val="000000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4260">
              <w:rPr>
                <w:rFonts w:ascii="Times New Roman" w:hAnsi="Times New Roman" w:cs="Times New Roman"/>
                <w:color w:val="000000"/>
              </w:rPr>
              <w:t>с 16.04.2016 по 14.11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0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4260">
              <w:rPr>
                <w:rFonts w:ascii="Times New Roman" w:hAnsi="Times New Roman" w:cs="Times New Roman"/>
                <w:color w:val="000000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4260">
              <w:rPr>
                <w:rFonts w:ascii="Times New Roman" w:hAnsi="Times New Roman" w:cs="Times New Roman"/>
                <w:color w:val="000000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4260">
              <w:rPr>
                <w:rFonts w:ascii="Times New Roman" w:hAnsi="Times New Roman" w:cs="Times New Roman"/>
                <w:color w:val="000000"/>
              </w:rPr>
              <w:t xml:space="preserve">от 18.05.2016 </w:t>
            </w:r>
            <w:r w:rsidR="006B6B8D" w:rsidRPr="00E44260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E44260">
              <w:rPr>
                <w:rFonts w:ascii="Times New Roman" w:hAnsi="Times New Roman" w:cs="Times New Roman"/>
                <w:color w:val="000000"/>
              </w:rPr>
              <w:t xml:space="preserve">360 </w:t>
            </w:r>
          </w:p>
        </w:tc>
      </w:tr>
      <w:tr w:rsidR="002308FF" w:rsidRPr="00E44260" w:rsidTr="006B6B8D">
        <w:trPr>
          <w:trHeight w:val="18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ежилые помещения первого этаж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, 25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50, являющиеся частью нежилого помещения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 кадастровым номером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9:16:064702:92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FE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эропорт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</w:t>
            </w:r>
            <w:r w:rsidR="00195F9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,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6.2013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13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FE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ые помещения первого этажа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1,12а,12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, антресольного </w:t>
            </w:r>
            <w:r w:rsidR="00826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 первым этажом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FE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игина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00000:0000:11:401:001:005427000:0000:200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FE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е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26B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5.04.2019 №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одвал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FE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кресенская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620: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24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FE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7, антресольного этажа над первым этажом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, 20а, 21, 21а, 21б, 26, являющиеся частью нежилого помещения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кадастровым номером 29:22:040613:2297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FE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кресенская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11.2018 по 21.11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82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FE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кресенская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613:26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7.2004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120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308FF" w:rsidRPr="00E44260" w:rsidRDefault="002308FF" w:rsidP="0082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82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ые помещения первого этажа и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ресольного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жа над первым этажом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82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кресенская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195F9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82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613: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62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82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,4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82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7,8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с 01.08.2008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9,7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7.2014 по 17.07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120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FE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,6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21.05.2012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134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5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, антресольного этажа над первым этажом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, 18а, 19, 19а, 20, 27, 27а, 28,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яющиеся частью нежилого помещения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кадастровым номером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613:2622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5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кресенская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 </w:t>
            </w:r>
          </w:p>
        </w:tc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5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1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5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,1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51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7.11.2010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ленный срок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0.10.2010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,3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51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5.09.2018 по 23.08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0.10.2010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8,3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5.09.2018 по 23.08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0.10.2010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,4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51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2.12.2018 по 23.08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0.10.2010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2308FF" w:rsidRPr="00E44260" w:rsidTr="006B6B8D">
        <w:trPr>
          <w:trHeight w:val="120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,9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7.11.2010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0.10.2010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2308FF" w:rsidRPr="00E44260" w:rsidTr="006B6B8D">
        <w:trPr>
          <w:trHeight w:val="120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,9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51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3.2013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0B54D9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0.10.2010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2308FF" w:rsidRPr="00E44260" w:rsidTr="006B6B8D">
        <w:trPr>
          <w:trHeight w:val="136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,7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51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6.02.2018 по 15.12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0.10.2010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2308FF" w:rsidRPr="00E44260" w:rsidTr="00951868">
        <w:trPr>
          <w:trHeight w:val="1200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,6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51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7.11.2010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0B54D9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0.10.2010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</w:tbl>
    <w:p w:rsidR="00951868" w:rsidRDefault="00951868">
      <w:r>
        <w:br w:type="page"/>
      </w: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"/>
        <w:gridCol w:w="2236"/>
        <w:gridCol w:w="2089"/>
        <w:gridCol w:w="2099"/>
        <w:gridCol w:w="1276"/>
        <w:gridCol w:w="1303"/>
        <w:gridCol w:w="1417"/>
        <w:gridCol w:w="1843"/>
        <w:gridCol w:w="1284"/>
        <w:gridCol w:w="1126"/>
      </w:tblGrid>
      <w:tr w:rsidR="002308FF" w:rsidRPr="00E44260" w:rsidTr="00951868">
        <w:trPr>
          <w:trHeight w:val="90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,2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B54D9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5.2015 по 04.06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0.10.2010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2308FF" w:rsidRPr="00E44260" w:rsidTr="006B6B8D">
        <w:trPr>
          <w:trHeight w:val="120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7,2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B54D9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7.11.2010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0B54D9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0.10.2010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2308FF" w:rsidRPr="00E44260" w:rsidTr="006B6B8D">
        <w:trPr>
          <w:trHeight w:val="60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,9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0.10.2010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2308FF" w:rsidRPr="00E44260" w:rsidTr="006B6B8D">
        <w:trPr>
          <w:trHeight w:val="184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95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ежилое помещение первого этаж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2, являющееся частью нежилого помещения с кадастровым номером 29:22:040612:328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0B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0B54D9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кресенская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  <w:r w:rsidR="000B54D9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</w:t>
            </w:r>
            <w:r w:rsidR="00195F9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7.2008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0B54D9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120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95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одвал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рхангельск,</w:t>
            </w:r>
          </w:p>
          <w:p w:rsidR="002308FF" w:rsidRPr="00E44260" w:rsidRDefault="002308FF" w:rsidP="0095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B54D9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гарина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95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201:125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95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,8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95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3,7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12.2013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0B54D9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3.05.2012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</w:tr>
      <w:tr w:rsidR="002308FF" w:rsidRPr="00E44260" w:rsidTr="006B6B8D">
        <w:trPr>
          <w:trHeight w:val="600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,1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3.05.2012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одвал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</w:p>
          <w:p w:rsidR="002308FF" w:rsidRPr="00E44260" w:rsidRDefault="006B6B8D" w:rsidP="000B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гарина,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343434"/>
                <w:lang w:eastAsia="ru-RU"/>
              </w:rPr>
              <w:t>29:22:040201: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4.2015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0B54D9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3.03.2011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0B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9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</w:p>
          <w:p w:rsidR="002308FF" w:rsidRPr="00E44260" w:rsidRDefault="006B6B8D" w:rsidP="000B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гарина,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13:10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28.04.2000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0B54D9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</w:tbl>
    <w:p w:rsidR="00951868" w:rsidRDefault="00951868">
      <w:r>
        <w:br w:type="page"/>
      </w: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"/>
        <w:gridCol w:w="2236"/>
        <w:gridCol w:w="2089"/>
        <w:gridCol w:w="2099"/>
        <w:gridCol w:w="1276"/>
        <w:gridCol w:w="1303"/>
        <w:gridCol w:w="1417"/>
        <w:gridCol w:w="1843"/>
        <w:gridCol w:w="1284"/>
        <w:gridCol w:w="1126"/>
      </w:tblGrid>
      <w:tr w:rsidR="002308FF" w:rsidRPr="00E44260" w:rsidTr="006B6B8D">
        <w:trPr>
          <w:trHeight w:val="27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ежилые помещения первого этаж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48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53, 66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69, 72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74, являющиеся частью нежилого помещения </w:t>
            </w:r>
            <w:r w:rsidR="000B54D9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 кадастровым номером 29:22:040712:1331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</w:p>
          <w:p w:rsidR="002308FF" w:rsidRPr="00E44260" w:rsidRDefault="006B6B8D" w:rsidP="000B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гарина,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8.2011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0B54D9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 8а, 10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</w:p>
          <w:p w:rsidR="002308FF" w:rsidRPr="00E44260" w:rsidRDefault="006B6B8D" w:rsidP="000B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гарина,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12:15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5.2013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0B54D9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6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0B54D9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</w:p>
          <w:p w:rsidR="002308FF" w:rsidRPr="00E44260" w:rsidRDefault="006B6B8D" w:rsidP="000B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гарина,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195F9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12:13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1.2015 по 20.01.20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4.09.2014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1 </w:t>
            </w:r>
          </w:p>
        </w:tc>
      </w:tr>
      <w:tr w:rsidR="002308FF" w:rsidRPr="00E44260" w:rsidTr="006B6B8D">
        <w:trPr>
          <w:trHeight w:val="6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0B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0B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0B54D9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гарина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12:13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7.2016 по 27.06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7.02.2016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1 </w:t>
            </w:r>
          </w:p>
        </w:tc>
      </w:tr>
      <w:tr w:rsidR="002308FF" w:rsidRPr="00E44260" w:rsidTr="006B6B8D">
        <w:trPr>
          <w:trHeight w:val="6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</w:p>
          <w:p w:rsidR="002308FF" w:rsidRPr="00E44260" w:rsidRDefault="006B6B8D" w:rsidP="000B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гарина,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12:13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1.2015 по 20.01.20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4.09.2014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1 </w:t>
            </w:r>
          </w:p>
        </w:tc>
      </w:tr>
      <w:tr w:rsidR="002308FF" w:rsidRPr="00E44260" w:rsidTr="006B6B8D">
        <w:trPr>
          <w:trHeight w:val="6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C34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</w:p>
          <w:p w:rsidR="002308FF" w:rsidRPr="00E44260" w:rsidRDefault="006B6B8D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2, 53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</w:p>
          <w:p w:rsidR="002308FF" w:rsidRPr="00E44260" w:rsidRDefault="006B6B8D" w:rsidP="000B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гарина,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12:1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1.2015 по 20.01.20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4.09.2014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1 </w:t>
            </w:r>
          </w:p>
        </w:tc>
      </w:tr>
      <w:tr w:rsidR="002308FF" w:rsidRPr="00E44260" w:rsidTr="006B6B8D">
        <w:trPr>
          <w:trHeight w:val="6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</w:p>
          <w:p w:rsidR="002308FF" w:rsidRPr="00E44260" w:rsidRDefault="006B6B8D" w:rsidP="000B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гарина,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12:13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1.2015 по 20.01.20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4.09.2014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1 </w:t>
            </w:r>
          </w:p>
        </w:tc>
      </w:tr>
      <w:tr w:rsidR="002308FF" w:rsidRPr="00E44260" w:rsidTr="006B6B8D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95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ежилое помещение первого этаж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6, являющееся частью нежилого помещения с кадастровым номером 29:22:040712:1436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</w:p>
          <w:p w:rsidR="002308FF" w:rsidRPr="00E44260" w:rsidRDefault="006B6B8D" w:rsidP="000B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гарина,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7.2018 по 30.06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5.04.201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53 </w:t>
            </w:r>
          </w:p>
        </w:tc>
      </w:tr>
    </w:tbl>
    <w:p w:rsidR="00951868" w:rsidRDefault="00951868">
      <w:r>
        <w:br w:type="page"/>
      </w: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"/>
        <w:gridCol w:w="2236"/>
        <w:gridCol w:w="2089"/>
        <w:gridCol w:w="2099"/>
        <w:gridCol w:w="1276"/>
        <w:gridCol w:w="1303"/>
        <w:gridCol w:w="1417"/>
        <w:gridCol w:w="1843"/>
        <w:gridCol w:w="1284"/>
        <w:gridCol w:w="1126"/>
      </w:tblGrid>
      <w:tr w:rsidR="002308FF" w:rsidRPr="00E44260" w:rsidTr="006B6B8D">
        <w:trPr>
          <w:trHeight w:val="120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5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одвал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</w:p>
          <w:p w:rsidR="002308FF" w:rsidRPr="00E44260" w:rsidRDefault="006B6B8D" w:rsidP="0095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. </w:t>
            </w:r>
            <w:proofErr w:type="spellStart"/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ержин</w:t>
            </w:r>
            <w:r w:rsidR="000B54D9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0B54D9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.</w:t>
            </w:r>
            <w:r w:rsidR="00195F9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5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612:46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5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0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5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,3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51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12.2010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0B54D9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6,7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95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7F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0B54D9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 2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</w:p>
          <w:p w:rsidR="002308FF" w:rsidRPr="00E44260" w:rsidRDefault="006B6B8D" w:rsidP="000B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. </w:t>
            </w:r>
            <w:proofErr w:type="spellStart"/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ержин</w:t>
            </w:r>
            <w:r w:rsidR="000B54D9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601:18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9.12.2011</w:t>
            </w:r>
          </w:p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0B54D9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1.03.2012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99 </w:t>
            </w:r>
          </w:p>
        </w:tc>
      </w:tr>
      <w:tr w:rsidR="002308FF" w:rsidRPr="00E44260" w:rsidTr="00195F9D">
        <w:trPr>
          <w:trHeight w:val="90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5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здание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</w:p>
          <w:p w:rsidR="002308FF" w:rsidRPr="00E44260" w:rsidRDefault="006B6B8D" w:rsidP="0095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гостровская</w:t>
            </w:r>
            <w:proofErr w:type="spellEnd"/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5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343434"/>
                <w:lang w:eastAsia="ru-RU"/>
              </w:rPr>
              <w:t>29:22:041017: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5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,8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5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5,0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51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6.2016 по 21.06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195F9D">
        <w:trPr>
          <w:trHeight w:val="90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7,8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6.2016 по 21.06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951868">
        <w:trPr>
          <w:trHeight w:val="153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70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51868">
            <w:pPr>
              <w:spacing w:after="0" w:line="240" w:lineRule="auto"/>
              <w:ind w:left="-36" w:right="-7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Нежилые помещения первого этаж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16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18, являющиеся частью нежилого помещения </w:t>
            </w:r>
            <w:r w:rsidR="00C26F63" w:rsidRPr="00E4426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 кадастровым (или условным) номером 29:22:000000:7427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61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</w:p>
          <w:p w:rsidR="002308FF" w:rsidRPr="00E44260" w:rsidRDefault="006B6B8D" w:rsidP="000B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гостров</w:t>
            </w:r>
            <w:proofErr w:type="spellEnd"/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0B54D9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3.2011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0B54D9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</w:p>
          <w:p w:rsidR="002308FF" w:rsidRPr="00E44260" w:rsidRDefault="006B6B8D" w:rsidP="007F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</w:p>
          <w:p w:rsidR="002308FF" w:rsidRPr="00E44260" w:rsidRDefault="006B6B8D" w:rsidP="0095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ДК,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7F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1308:39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7F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,6 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7F2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,6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</w:t>
            </w:r>
            <w:r w:rsidR="000B54D9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2.04.2016 по 24.04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0,0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с 12.04.2016 по 24.04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C2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одвал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</w:p>
          <w:p w:rsidR="002308FF" w:rsidRPr="00E44260" w:rsidRDefault="006B6B8D" w:rsidP="00B8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ла Маркса,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C26F63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52:12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11.2015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0B54D9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6.06.2014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6 </w:t>
            </w:r>
          </w:p>
        </w:tc>
      </w:tr>
      <w:tr w:rsidR="002308FF" w:rsidRPr="00E44260" w:rsidTr="006B6B8D">
        <w:trPr>
          <w:trHeight w:val="6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0B54D9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5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C26F63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сомольская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C26F63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9:22:040714: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5.2015 по 08.09.20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2.04.2015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8 </w:t>
            </w:r>
          </w:p>
        </w:tc>
      </w:tr>
      <w:tr w:rsidR="002308FF" w:rsidRPr="00E44260" w:rsidTr="006B6B8D">
        <w:trPr>
          <w:trHeight w:val="78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здание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951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, просп. Ломоносова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22</w:t>
            </w:r>
            <w:r w:rsidR="00B8791E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корп.</w:t>
            </w:r>
            <w:r w:rsidR="00C26F63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, стр.</w:t>
            </w:r>
            <w:r w:rsidR="00C26F63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34: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7.04.2016 по 29.05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0.10.2010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2308FF" w:rsidRPr="00E44260" w:rsidTr="00C26F63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95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второго этаж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951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,</w:t>
            </w:r>
          </w:p>
          <w:p w:rsidR="002308FF" w:rsidRPr="00E44260" w:rsidRDefault="006B6B8D" w:rsidP="00B8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ова,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49:2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11.2014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0B54D9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8.02.2009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32 </w:t>
            </w:r>
          </w:p>
        </w:tc>
      </w:tr>
      <w:tr w:rsidR="002308FF" w:rsidRPr="00E44260" w:rsidTr="00C26F63">
        <w:trPr>
          <w:trHeight w:val="120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5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второго этажа </w:t>
            </w:r>
            <w:r w:rsidR="000B54D9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951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,</w:t>
            </w:r>
          </w:p>
          <w:p w:rsidR="002308FF" w:rsidRPr="00E44260" w:rsidRDefault="006B6B8D" w:rsidP="0095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ова,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C26F63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5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49:23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5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8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5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,0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51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12.2012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0B54D9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C26F63">
        <w:trPr>
          <w:trHeight w:val="90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,0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51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8.2018 по 15.06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C26F63">
        <w:trPr>
          <w:trHeight w:val="120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,8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8791E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7.2015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B8791E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6.06.2014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6 </w:t>
            </w:r>
          </w:p>
        </w:tc>
      </w:tr>
      <w:tr w:rsidR="002308FF" w:rsidRPr="00E44260" w:rsidTr="00C26F63">
        <w:trPr>
          <w:trHeight w:val="21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5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ежилые помещения четвертого этажа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="00B8791E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30, 31, 46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48, являющиеся частью нежилого помещения </w:t>
            </w:r>
            <w:r w:rsidR="00B8791E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кадастровым (или условным) номером 29:22:040749:252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B8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7F222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ова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27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2D4" w:rsidRDefault="002308FF" w:rsidP="003E62D4">
            <w:pPr>
              <w:spacing w:after="0" w:line="240" w:lineRule="auto"/>
              <w:ind w:left="-36" w:right="-71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ежилые помещения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ятого этажа </w:t>
            </w:r>
            <w:r w:rsidR="003E62D4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4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, 53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57,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являющиеся частью нежилого помещения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</w:p>
          <w:p w:rsidR="002308FF" w:rsidRPr="00E44260" w:rsidRDefault="002308FF" w:rsidP="003E62D4">
            <w:pPr>
              <w:spacing w:after="0" w:line="240" w:lineRule="auto"/>
              <w:ind w:left="-36" w:right="-71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3E62D4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с кадастровым</w:t>
            </w:r>
            <w:r w:rsidR="003E62D4" w:rsidRPr="003E62D4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 </w:t>
            </w:r>
            <w:r w:rsidRPr="003E62D4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номером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9:22:040749:25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7F222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ова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="0094035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2.2017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B8791E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одвал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, </w:t>
            </w:r>
            <w:r w:rsidR="007F222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</w:t>
            </w:r>
            <w:r w:rsidR="007F222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B8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B8791E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ова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9:22:040749:3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4.2018 по 23.04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одвал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 21, 22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B8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B8791E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ова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49:3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4.2018 по 23.04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ятого этажа </w:t>
            </w:r>
            <w:r w:rsidR="00B8791E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B8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B8791E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ова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94035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49:2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3.2014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B8791E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3E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B8791E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 12а, 13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B8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B8791E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довая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33:5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30.08.2006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B8791E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7.06.2009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7 </w:t>
            </w:r>
          </w:p>
        </w:tc>
      </w:tr>
      <w:tr w:rsidR="002308FF" w:rsidRPr="00E44260" w:rsidTr="006B6B8D">
        <w:trPr>
          <w:trHeight w:val="120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3E62D4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одвал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7F222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довая, </w:t>
            </w:r>
            <w:r w:rsidR="00B8791E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33:5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7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0,2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B8791E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30.08.2006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B8791E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7.06.2009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7 </w:t>
            </w:r>
          </w:p>
        </w:tc>
      </w:tr>
      <w:tr w:rsidR="002308FF" w:rsidRPr="00E44260" w:rsidTr="006B6B8D">
        <w:trPr>
          <w:trHeight w:val="657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,5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7.06.2009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7 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3E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94035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B8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7F222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довая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94035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34:7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12.2007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B8791E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13.12.2012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</w:t>
            </w:r>
          </w:p>
        </w:tc>
      </w:tr>
      <w:tr w:rsidR="002308FF" w:rsidRPr="00E44260" w:rsidTr="006B6B8D">
        <w:trPr>
          <w:trHeight w:val="987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ежилые помещения первого этажа </w:t>
            </w:r>
            <w:r w:rsidR="003E62D4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9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4, 37, 38, 43, 44,</w:t>
            </w:r>
            <w:r w:rsidR="007F2221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63, 67, являющиеся частью нежилого помещения </w:t>
            </w:r>
            <w:r w:rsidR="00940352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 кадастровым</w:t>
            </w:r>
            <w:r w:rsidR="00940352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(или условным) номером 29:22:040736:460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7F222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довая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3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9,5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01.08.2011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B8791E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120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4,8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мещения совместного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</w:t>
            </w:r>
            <w:proofErr w:type="spellEnd"/>
            <w:r w:rsidR="00B8791E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B8791E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94035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B8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7F222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довая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94035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00000:0000:11:401:001:002144000:0000:20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3.2003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B8791E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</w:p>
          <w:p w:rsidR="002308FF" w:rsidRPr="00E44260" w:rsidRDefault="006B6B8D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B8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7F222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довая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94035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00000:0000:11:401:001:002144000:0000:20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11.2018 по 21.11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</w:p>
          <w:p w:rsidR="002308FF" w:rsidRPr="00E44260" w:rsidRDefault="006B6B8D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B8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7F222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довая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94035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00000:0000:11:401:001:002144000:0000:20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8.09.2017 по 21.09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12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 антресольного этажа над первым этажом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B8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7F222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довая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617:5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6.2017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B8791E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одвал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B8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7F222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ободы, </w:t>
            </w:r>
            <w:r w:rsidR="00B8791E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 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00000:0000:11:401:001:005424350:0000:20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3.12.2012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9 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дание общественного туалета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наб. Северной Двины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B8791E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F222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</w:t>
            </w:r>
            <w:r w:rsidR="0094035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2D4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9:22:000000:0000:</w:t>
            </w:r>
            <w:r w:rsidR="003E62D4" w:rsidRPr="003E62D4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1</w:t>
            </w:r>
            <w:r w:rsidRPr="003E62D4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1: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:002:000154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4.2015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B8791E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3.03.2011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одвал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 25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наб. Северной Двины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  <w:r w:rsidR="00B8791E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F222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.</w:t>
            </w:r>
            <w:r w:rsidR="0094035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51:5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9.08.2009 по 09.02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одвал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наб. Северной Двины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  <w:r w:rsidR="00B8791E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F222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.</w:t>
            </w:r>
            <w:r w:rsidR="0094035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51:4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одвал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 22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наб. Северной Двины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  <w:r w:rsidR="00B8791E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F222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.</w:t>
            </w:r>
            <w:r w:rsidR="0094035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51: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</w:tbl>
    <w:p w:rsidR="003E62D4" w:rsidRDefault="003E62D4">
      <w:r>
        <w:br w:type="page"/>
      </w: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"/>
        <w:gridCol w:w="2236"/>
        <w:gridCol w:w="2089"/>
        <w:gridCol w:w="2099"/>
        <w:gridCol w:w="1276"/>
        <w:gridCol w:w="1303"/>
        <w:gridCol w:w="1417"/>
        <w:gridCol w:w="1843"/>
        <w:gridCol w:w="1284"/>
        <w:gridCol w:w="1126"/>
      </w:tblGrid>
      <w:tr w:rsidR="002308FF" w:rsidRPr="00E44260" w:rsidTr="006B6B8D">
        <w:trPr>
          <w:trHeight w:val="90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одвал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 23, 24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наб. Северной Двины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  <w:r w:rsidR="00B8791E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F222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.</w:t>
            </w:r>
            <w:r w:rsidR="0094035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51:46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7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,7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E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12.2014 по 23.12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690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3,0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дание общественного туалета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проезд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иря</w:t>
            </w:r>
            <w:r w:rsidR="00B8791E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цев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8791E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4035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.</w:t>
            </w:r>
            <w:r w:rsidR="0094035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8791E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.</w:t>
            </w:r>
            <w:r w:rsidR="0094035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2D4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9:22:000000:0000:11: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:002:000175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4.2015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B8791E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3.03.2011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4 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.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их космонавтов, 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94035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00000:0000:11:401:001:002141480:0000:20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23.07.2012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ые помещения первого этажа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E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, 35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ских космонавтов, 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36:5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4.08.2018 по 07.08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 первого этажа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E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ских космонавтов, 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94035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00000:0000:11:401:001:002141480:0000:2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5.2016 по 11.05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</w:p>
          <w:p w:rsidR="002308FF" w:rsidRPr="00E44260" w:rsidRDefault="006B6B8D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ских космонавтов, 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94035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00000:0000:11:401:001:002141489:0000:20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5.2016 по 11.05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8.03.2015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0 </w:t>
            </w:r>
          </w:p>
        </w:tc>
      </w:tr>
      <w:tr w:rsidR="002308FF" w:rsidRPr="00E44260" w:rsidTr="006B6B8D">
        <w:trPr>
          <w:trHeight w:val="13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</w:p>
          <w:p w:rsidR="002308FF" w:rsidRPr="00E44260" w:rsidRDefault="006B6B8D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ских космонавтов, 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94035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00000:0000:11:401:001:002141489:0000:20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5.2016 по 11.05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8.03.2015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0 </w:t>
            </w:r>
          </w:p>
        </w:tc>
      </w:tr>
      <w:tr w:rsidR="002308FF" w:rsidRPr="00E44260" w:rsidTr="006B6B8D">
        <w:trPr>
          <w:trHeight w:val="6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одвал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ворова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16: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4.09.2014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1 </w:t>
            </w:r>
          </w:p>
        </w:tc>
      </w:tr>
      <w:tr w:rsidR="002308FF" w:rsidRPr="00E44260" w:rsidTr="006B6B8D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D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ворова,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4A66EC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м. 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00000:0000:11:401:001:002141170:0000: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3.12.2014 по 04.05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8.02.2014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8 </w:t>
            </w:r>
          </w:p>
        </w:tc>
      </w:tr>
    </w:tbl>
    <w:p w:rsidR="003E62D4" w:rsidRDefault="003E62D4">
      <w:r>
        <w:br w:type="page"/>
      </w: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"/>
        <w:gridCol w:w="2236"/>
        <w:gridCol w:w="2089"/>
        <w:gridCol w:w="2099"/>
        <w:gridCol w:w="1276"/>
        <w:gridCol w:w="1303"/>
        <w:gridCol w:w="1417"/>
        <w:gridCol w:w="1843"/>
        <w:gridCol w:w="1284"/>
        <w:gridCol w:w="1126"/>
      </w:tblGrid>
      <w:tr w:rsidR="002308FF" w:rsidRPr="00E44260" w:rsidTr="006B6B8D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8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D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ворова, 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4A66EC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00000:0000:11:401:001:002141170:0000:20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3.12.2014 по 04.05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8.02.2014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8 </w:t>
            </w:r>
          </w:p>
        </w:tc>
      </w:tr>
      <w:tr w:rsidR="002308FF" w:rsidRPr="00E44260" w:rsidTr="006B6B8D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A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 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</w:p>
          <w:p w:rsidR="002308FF" w:rsidRPr="00E44260" w:rsidRDefault="006B6B8D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D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ворова, 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4A66EC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00000:0000:11:401:001:002141170:0000:20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3.12.2014 по 04.05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8.02.2014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8 </w:t>
            </w:r>
          </w:p>
        </w:tc>
      </w:tr>
      <w:tr w:rsidR="002308FF" w:rsidRPr="00E44260" w:rsidTr="00D253F4">
        <w:trPr>
          <w:trHeight w:val="414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второго этажа 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 третьего этажа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</w:t>
            </w:r>
            <w:r w:rsidR="004A66EC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 четвертого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а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21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 49, 5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 62, 63, пятого этажа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 43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 48а, 49, 50, 50а, 5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4,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являющиеся частью нежилого помещения 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кадастровым номером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9:22:040716:1110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2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ворова,</w:t>
            </w:r>
            <w:r w:rsidR="00621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8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7,0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E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8.02.1999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120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2,4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E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4.03.2011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,3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E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7.2016 по 18.08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7,9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5.05.2015 по 02.06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2,8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E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7.2018 по 24.05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120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3,0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E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12.2014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120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,3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E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4.08.2018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4,1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2E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D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ворова, 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2E1AE6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00000:0000:11:401:002:000016240:0000:20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8.04.2011 по 02.03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2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2E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D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ворова, 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2E1AE6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00000:0000:11:401:002:000016240:0000:20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3.05.2018 по 25.05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F374D0">
        <w:trPr>
          <w:trHeight w:val="120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</w:p>
          <w:p w:rsidR="002308FF" w:rsidRPr="00E44260" w:rsidRDefault="006B6B8D" w:rsidP="0062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2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ворова, </w:t>
            </w:r>
            <w:r w:rsidR="002E1AE6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2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21:49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2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5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2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7,2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21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.12.2010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F374D0">
        <w:trPr>
          <w:trHeight w:val="120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1,1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21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20.05.2003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F374D0">
        <w:trPr>
          <w:trHeight w:val="120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,2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21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1.2014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6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C34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</w:p>
          <w:p w:rsidR="002308FF" w:rsidRPr="00E44260" w:rsidRDefault="006B6B8D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 2, 3, 4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D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фтина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106:3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0.06.2016 по 06.07.2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17.02.2016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</w:tr>
      <w:tr w:rsidR="002308FF" w:rsidRPr="00E44260" w:rsidTr="006B6B8D">
        <w:trPr>
          <w:trHeight w:val="6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2E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одвал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D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фтина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50106:30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0.09.2017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60 </w:t>
            </w:r>
          </w:p>
        </w:tc>
      </w:tr>
      <w:tr w:rsidR="002308FF" w:rsidRPr="00E44260" w:rsidTr="006B6B8D">
        <w:trPr>
          <w:trHeight w:val="6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здание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D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оицкий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58: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0,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7.08.2002 по 19.07.20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5.12.2011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70 </w:t>
            </w:r>
          </w:p>
        </w:tc>
      </w:tr>
      <w:tr w:rsidR="002308FF" w:rsidRPr="00E44260" w:rsidTr="006B6B8D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одвал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D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оицкий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2E1AE6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00000:0000:11:401:001:002142790:0000:20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1.2016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3.09.2015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4 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8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2E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одвал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а, 21, 22, 22а, 23, 23а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D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оицкий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00000:0000:001044/00: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12.2015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1.05.2014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6 </w:t>
            </w:r>
          </w:p>
        </w:tc>
      </w:tr>
      <w:tr w:rsidR="002308FF" w:rsidRPr="00E44260" w:rsidTr="006B6B8D">
        <w:trPr>
          <w:trHeight w:val="6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2E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одвал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оицкий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2E1AE6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6A0C3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52:12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7.05.2015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</w:p>
          <w:p w:rsidR="002308FF" w:rsidRPr="00E44260" w:rsidRDefault="006B6B8D" w:rsidP="002E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 3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, 10а, 39, 40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оицкий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13:13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4.07.1997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6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</w:p>
          <w:p w:rsidR="002308FF" w:rsidRPr="00E44260" w:rsidRDefault="006B6B8D" w:rsidP="002E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D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ота Шубина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40724:5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9.2002 по 20.05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19.03.2014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</w:tr>
      <w:tr w:rsidR="002308FF" w:rsidRPr="00E44260" w:rsidTr="006B6B8D">
        <w:trPr>
          <w:trHeight w:val="703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442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ломбальский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ерриториальный округ</w:t>
            </w:r>
          </w:p>
        </w:tc>
      </w:tr>
      <w:tr w:rsidR="002308FF" w:rsidRPr="00E44260" w:rsidTr="006B6B8D">
        <w:trPr>
          <w:trHeight w:val="9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дание бани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оморской флотилии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00000:0000: 11:401:002:0000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4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3,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6.12.2013 по 15.12.20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8A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</w:p>
          <w:p w:rsidR="002308FF" w:rsidRPr="00E44260" w:rsidRDefault="006B6B8D" w:rsidP="002E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дрова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2E1AE6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22513:3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1.12.2017 по 15.01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6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мещение первого этаж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дрова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22513:3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1.09.2016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1 </w:t>
            </w:r>
          </w:p>
        </w:tc>
      </w:tr>
      <w:tr w:rsidR="002308FF" w:rsidRPr="00E44260" w:rsidTr="006B6B8D">
        <w:trPr>
          <w:trHeight w:val="6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мещение первого этаж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дрова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22513: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3.03.2017 по 21.03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1.09.2016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1 </w:t>
            </w:r>
          </w:p>
        </w:tc>
      </w:tr>
      <w:tr w:rsidR="002308FF" w:rsidRPr="00E44260" w:rsidTr="006B6B8D">
        <w:trPr>
          <w:trHeight w:val="6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мещение первого этаж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дрова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22513: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3.03.2017 по 21.03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1.09.2016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1 </w:t>
            </w:r>
          </w:p>
        </w:tc>
      </w:tr>
      <w:tr w:rsidR="002308FF" w:rsidRPr="00E44260" w:rsidTr="002E1AE6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дрова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2E1AE6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22513:3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2.12.2016 по 21.12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2E1AE6">
        <w:trPr>
          <w:trHeight w:val="116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2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2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ежилое помещение первого этажа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9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2,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5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7,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34,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36,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38,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49, являющиеся частью нежилого помещения </w:t>
            </w:r>
            <w:r w:rsidR="002E1AE6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 кадастровым номером 29:22:022513:347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2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дрова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2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2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9,1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10.1999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621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2E1AE6">
        <w:trPr>
          <w:trHeight w:val="120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,5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21.01.1997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621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2E1AE6">
        <w:trPr>
          <w:trHeight w:val="120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,8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3.2008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2E1AE6">
        <w:trPr>
          <w:trHeight w:val="120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2E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,0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2E1AE6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.03.2015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18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ежилые помещения первого этажа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6, 40, 42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47, являющиеся частью нежилого помещения с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кадастровым номером 29:22:022513:346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дрова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4.1999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ленный срок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18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2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ежилые помещения первого этаж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33, 33а, являющиеся частью нежилого помещения </w:t>
            </w:r>
            <w:r w:rsidR="0062180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62180C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с реестровым номером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000010156236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дрова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6.04.2017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21 </w:t>
            </w:r>
          </w:p>
        </w:tc>
      </w:tr>
      <w:tr w:rsidR="002308FF" w:rsidRPr="00E44260" w:rsidTr="006B6B8D">
        <w:trPr>
          <w:trHeight w:val="6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D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яковского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2E1AE6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22528:1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6.01.2017 по 06.06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5.02.2017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81 </w:t>
            </w:r>
          </w:p>
        </w:tc>
      </w:tr>
      <w:tr w:rsidR="002308FF" w:rsidRPr="00E44260" w:rsidTr="006B6B8D">
        <w:trPr>
          <w:trHeight w:val="6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яковского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22528:17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6.01.2015 по 12.02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18.02.2015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8 </w:t>
            </w:r>
          </w:p>
        </w:tc>
      </w:tr>
      <w:tr w:rsidR="002308FF" w:rsidRPr="00E44260" w:rsidTr="006B6B8D">
        <w:trPr>
          <w:trHeight w:val="18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B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3B0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, 5, являющиеся частью </w:t>
            </w:r>
            <w:r w:rsidRPr="003B0021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нежилого </w:t>
            </w:r>
            <w:r w:rsidR="003B0021" w:rsidRPr="003B0021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</w:t>
            </w:r>
            <w:r w:rsidRPr="003B0021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мещения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кадастровым номером 29:22:022534:311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B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кольский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3.2011 по 23.07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3.04.2014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B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.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кольский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2E1AE6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22514:2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11.2005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B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кольский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9:22:022514: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9.2016 по 21.09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8A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</w:p>
          <w:p w:rsidR="002308FF" w:rsidRPr="00E44260" w:rsidRDefault="006B6B8D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 29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B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кольский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9:22:022514:3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6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2E1AE6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ская, 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2E1AE6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22528:6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6.06.2016 по 07.07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7.02.2013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0 </w:t>
            </w:r>
          </w:p>
        </w:tc>
      </w:tr>
      <w:tr w:rsidR="002308FF" w:rsidRPr="00E44260" w:rsidTr="006B6B8D">
        <w:trPr>
          <w:trHeight w:val="6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2E1AE6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рославская, </w:t>
            </w:r>
            <w:r w:rsidR="002E1AE6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9:22:022520:8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9.2015 по 09.09.20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2.04.2015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8 </w:t>
            </w:r>
          </w:p>
        </w:tc>
      </w:tr>
      <w:tr w:rsidR="002308FF" w:rsidRPr="00E44260" w:rsidTr="006B6B8D">
        <w:trPr>
          <w:trHeight w:val="469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риториальный округ Майская горка</w:t>
            </w:r>
          </w:p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308FF" w:rsidRPr="00E44260" w:rsidTr="006B6B8D">
        <w:trPr>
          <w:trHeight w:val="12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 первого этажа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ервый подъезд) (реестровый номер 000001344023)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15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D253F4" w:rsidRPr="00E44260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lang w:eastAsia="ru-RU"/>
              </w:rPr>
              <w:t xml:space="preserve">Дачная, </w:t>
            </w:r>
            <w:r w:rsidR="006B6B8D" w:rsidRPr="00E44260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="00D253F4" w:rsidRPr="00E4426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lang w:eastAsia="ru-RU"/>
              </w:rPr>
              <w:t xml:space="preserve"> корп.</w:t>
            </w:r>
            <w:r w:rsidR="003B00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6.2018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15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D253F4" w:rsidRPr="00E44260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lang w:eastAsia="ru-RU"/>
              </w:rPr>
              <w:t xml:space="preserve">Дачная, </w:t>
            </w:r>
            <w:r w:rsidR="006B6B8D" w:rsidRPr="00E44260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="00D253F4" w:rsidRPr="00E4426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lang w:eastAsia="ru-RU"/>
              </w:rPr>
              <w:t xml:space="preserve"> корп.3</w:t>
            </w:r>
            <w:r w:rsidR="00BA418A" w:rsidRPr="00E44260">
              <w:rPr>
                <w:rFonts w:ascii="Times New Roman" w:eastAsia="Times New Roman" w:hAnsi="Times New Roman" w:cs="Times New Roman"/>
                <w:lang w:eastAsia="ru-RU"/>
              </w:rPr>
              <w:t>, пом.</w:t>
            </w:r>
            <w:r w:rsidR="00D253F4" w:rsidRPr="00E442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A418A" w:rsidRPr="00E442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E3C60" w:rsidRPr="00E442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BA418A" w:rsidRPr="00E4426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B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lang w:eastAsia="ru-RU"/>
              </w:rPr>
              <w:t>29:22:000000:0000: 11:401:001:005428180:0000:2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5.08.2018 по 31.08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6.10.2011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</w:tr>
      <w:tr w:rsidR="002308FF" w:rsidRPr="00E44260" w:rsidTr="006B6B8D">
        <w:trPr>
          <w:trHeight w:val="6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</w:p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D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D253F4" w:rsidRPr="00E442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lang w:eastAsia="ru-RU"/>
              </w:rPr>
              <w:t xml:space="preserve">Дачная, </w:t>
            </w:r>
            <w:r w:rsidR="006B6B8D" w:rsidRPr="00E44260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="00D253F4" w:rsidRPr="00E4426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lang w:eastAsia="ru-RU"/>
              </w:rPr>
              <w:t xml:space="preserve"> корп.</w:t>
            </w:r>
            <w:r w:rsidR="00D253F4" w:rsidRPr="00E442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lang w:eastAsia="ru-RU"/>
              </w:rPr>
              <w:t xml:space="preserve"> 29:22:060406:11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6.10.2011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</w:tr>
      <w:tr w:rsidR="002308FF" w:rsidRPr="00E44260" w:rsidTr="006B6B8D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 первого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жа </w:t>
            </w:r>
          </w:p>
          <w:p w:rsidR="002308FF" w:rsidRPr="00E44260" w:rsidRDefault="006B6B8D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B0021">
            <w:pPr>
              <w:spacing w:after="0" w:line="240" w:lineRule="auto"/>
              <w:ind w:left="-14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</w:t>
            </w:r>
            <w:r w:rsidR="003B0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</w:t>
            </w:r>
            <w:proofErr w:type="spellEnd"/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00000:0000:11:401:001:002147020:0000:20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2.04.2015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B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.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</w:t>
            </w:r>
            <w:r w:rsidR="003B0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.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.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60403:37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7.2003 по 26.08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8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 главного корпуса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зы ремонта и технологического оборудования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D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lang w:eastAsia="ru-RU"/>
              </w:rPr>
              <w:t xml:space="preserve">Октябрят, </w:t>
            </w:r>
            <w:r w:rsidR="00D253F4" w:rsidRPr="00E4426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lang w:eastAsia="ru-RU"/>
              </w:rPr>
              <w:t>29:22:060403:1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6.2003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12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дание вспомогательного корпуса базы ремонта и технологического оборудования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D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lang w:eastAsia="ru-RU"/>
              </w:rPr>
              <w:t xml:space="preserve">Октябрят, </w:t>
            </w:r>
            <w:r w:rsidR="00D253F4" w:rsidRPr="00E4426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71601:2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6.2003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101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</w:p>
          <w:p w:rsidR="002308FF" w:rsidRPr="00E44260" w:rsidRDefault="006B6B8D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D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ины Осипенко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60412:36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8.2007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7.06.2009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7 </w:t>
            </w:r>
          </w:p>
        </w:tc>
      </w:tr>
      <w:tr w:rsidR="002308FF" w:rsidRPr="00E44260" w:rsidTr="006B6B8D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D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чтовая, 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.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00000:0000:11:401:001:002148240:0000:20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9.2009 по 19.02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6.06.2014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6 </w:t>
            </w:r>
          </w:p>
        </w:tc>
      </w:tr>
      <w:tr w:rsidR="002308FF" w:rsidRPr="00E44260" w:rsidTr="006B6B8D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D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чтовая, 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.</w:t>
            </w:r>
            <w:r w:rsidR="00D253F4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00000:0000:11:401:001:002148240:0000:20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9.2009 по 19.02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6.06.2014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6 </w:t>
            </w:r>
          </w:p>
        </w:tc>
      </w:tr>
      <w:tr w:rsidR="002308FF" w:rsidRPr="00E44260" w:rsidTr="009D1DEF">
        <w:trPr>
          <w:trHeight w:val="27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D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чтовая, 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9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00000:0000:11:401:001:002148240:0000:20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9.2009 по 19.02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6.06.2014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6 </w:t>
            </w:r>
          </w:p>
        </w:tc>
      </w:tr>
      <w:tr w:rsidR="002308FF" w:rsidRPr="00E44260" w:rsidTr="006B6B8D">
        <w:trPr>
          <w:trHeight w:val="93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</w:p>
          <w:p w:rsidR="002308FF" w:rsidRPr="00E44260" w:rsidRDefault="006B6B8D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, 13, 14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D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копия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ушина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60403:37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12.2005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F374D0">
        <w:trPr>
          <w:trHeight w:val="100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8A" w:rsidRPr="00E44260" w:rsidRDefault="002308FF" w:rsidP="00F37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рхангельск,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а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рамова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00000:0000:11:401:001:006894300:0000:20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7.1998 по 22.04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1.05.2014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</w:tr>
      <w:tr w:rsidR="002308FF" w:rsidRPr="00E44260" w:rsidTr="006B6B8D">
        <w:trPr>
          <w:trHeight w:val="27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8A" w:rsidRPr="00E44260" w:rsidRDefault="002308FF" w:rsidP="00F37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а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рамова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00000:0000:11:401:001:006894300:0000:20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7.1998 по 22.04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1.05.2014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</w:tr>
      <w:tr w:rsidR="002308FF" w:rsidRPr="00E44260" w:rsidTr="006B6B8D">
        <w:trPr>
          <w:trHeight w:val="592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рриториальный округ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авино</w:t>
            </w:r>
            <w:proofErr w:type="spellEnd"/>
            <w:r w:rsidR="00FE3C60" w:rsidRPr="00E442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ория</w:t>
            </w:r>
          </w:p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308FF" w:rsidRPr="00E44260" w:rsidTr="006B6B8D">
        <w:trPr>
          <w:trHeight w:val="58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ые помещения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вал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D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ронина, 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70202:12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27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BA418A">
            <w:pPr>
              <w:spacing w:after="0" w:line="240" w:lineRule="auto"/>
              <w:ind w:left="-14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п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дский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71110:7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6.07.2018 по 30.08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0.06.201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,13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D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ова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70202: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D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7.12.2001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proofErr w:type="spellEnd"/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120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B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B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B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ликатчиков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B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00000:0000:11:401:001:005437900:0000:200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B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B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,7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3.2002 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673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3,0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60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F37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лмогорская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.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9:22:070202:12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4.02.2015 по 19.03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703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442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Исакогорский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ерриториальный округ</w:t>
            </w:r>
          </w:p>
        </w:tc>
      </w:tr>
      <w:tr w:rsidR="002308FF" w:rsidRPr="00E44260" w:rsidTr="003B0021">
        <w:trPr>
          <w:trHeight w:val="6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8A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</w:p>
          <w:p w:rsidR="002308FF" w:rsidRPr="00E44260" w:rsidRDefault="006B6B8D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F37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рхангельск,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рала Макарова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80904:2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6,2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с 10.03.1998 по 23.05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3B0021">
        <w:trPr>
          <w:trHeight w:val="64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B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E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 первого этажа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2308FF" w:rsidRPr="00E44260" w:rsidRDefault="006B6B8D" w:rsidP="003B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B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торая линия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B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9:22:081601: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B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9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B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,5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1.08.2017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,7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8.2018 по 02.07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,0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11.2006 по 10.04.20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120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,0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8.05.2011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8,2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5.10.2018 по 07.11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615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5,5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3B0021">
        <w:trPr>
          <w:trHeight w:val="6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здание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D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невцев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.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80505:1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12.2011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 первого этажа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2308FF" w:rsidRPr="00E44260" w:rsidRDefault="006B6B8D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D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йера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00000:0000:11:401:002:000098970:0000:20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4.2017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3B00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D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йера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80203:5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8.08.2018 по 29.07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</w:p>
          <w:p w:rsidR="002308FF" w:rsidRPr="00E44260" w:rsidRDefault="006B6B8D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 22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D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йера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80203: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D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йера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80203:5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</w:p>
          <w:p w:rsidR="002308FF" w:rsidRPr="00E44260" w:rsidRDefault="006B6B8D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 17, 19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, 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D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йера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80203:5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8.2010 по 23.11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1.10.2015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</w:tr>
      <w:tr w:rsidR="002308FF" w:rsidRPr="00E44260" w:rsidTr="006B6B8D">
        <w:trPr>
          <w:trHeight w:val="65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, 15, 16, 18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D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йера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80203:5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7.02.2016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1 </w:t>
            </w:r>
          </w:p>
        </w:tc>
      </w:tr>
      <w:tr w:rsidR="002308FF" w:rsidRPr="00E44260" w:rsidTr="006B6B8D">
        <w:trPr>
          <w:trHeight w:val="5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 первого второго этажа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D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ьковича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.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80902:5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1.06.2017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40 </w:t>
            </w:r>
          </w:p>
        </w:tc>
      </w:tr>
      <w:tr w:rsidR="002308FF" w:rsidRPr="00E44260" w:rsidTr="006B6B8D">
        <w:trPr>
          <w:trHeight w:val="15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EB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</w:p>
          <w:p w:rsidR="002308FF" w:rsidRPr="00E44260" w:rsidRDefault="006B6B8D" w:rsidP="00EB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, 5, 5а, являющие частью нежилого помещения 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реестровым номером 000001402094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D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ьковича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9D1DE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1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3B0021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5.04.2019 №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308FF" w:rsidRPr="00E44260" w:rsidTr="006B6B8D">
        <w:trPr>
          <w:trHeight w:val="78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0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ьковича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00000:0000:11:401:001:006897230:0000:20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5.06.2016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68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хтинское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оссе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16:221301:9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9.2012 по 15.01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</w:p>
          <w:p w:rsidR="002308FF" w:rsidRPr="00E44260" w:rsidRDefault="006B6B8D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хтинское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оссе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16:221301: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9.01.2017 по 12.05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F37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комотивная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00000:0000:11:401:001:005426720:0000:2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,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1.2005 по 03.02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6.06.2014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F374D0">
            <w:pPr>
              <w:spacing w:after="0" w:line="240" w:lineRule="auto"/>
              <w:ind w:left="-14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истральная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81507:13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7.12.2008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0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совая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00000:0000:11:401:001:006900850:0000:2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25.04.2016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7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0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совая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00000:0000:11:401:001:006900850:0000:20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0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совая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80204:5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2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0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совая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80204:5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рхангельск,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совая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00000:0000:11:401:001:006902020:0000:200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9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3,2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10.03.1998 по 23.05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3,0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9.2018 по 07.11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687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8,1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169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, являющееся частью </w:t>
            </w:r>
            <w:r w:rsidRPr="003E6CBD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ежилого помещения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реестровым номером 000009809808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90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альная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3.08.2017 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20.09.2017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60 </w:t>
            </w:r>
          </w:p>
        </w:tc>
      </w:tr>
      <w:tr w:rsidR="002308FF" w:rsidRPr="00E44260" w:rsidTr="006B6B8D">
        <w:trPr>
          <w:trHeight w:val="555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442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гломенский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ерриториальный округ</w:t>
            </w:r>
          </w:p>
        </w:tc>
      </w:tr>
      <w:tr w:rsidR="002308FF" w:rsidRPr="00E44260" w:rsidTr="006B6B8D">
        <w:trPr>
          <w:trHeight w:val="125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3E6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 33а, 33б, 33, 34, 35а, 35, 36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, 53, 54, являющиеся частью нежилого помещения 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кадастровым номером 29:22:090102:793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пичного завода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,9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27,1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с 06.03.2003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9,4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6.2006 по 28.03.2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,6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4.08.2014 по 28.03.2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1204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ые помещения первого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жа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 1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 36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 77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го этажа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6, 28, третьего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жа 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, четвертого этаж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 2, являющиеся частью </w:t>
            </w:r>
            <w:r w:rsidRPr="003E6CBD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ежилого помещения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кадастровым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ли условным) номером 29:22:090101:18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пичного завода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.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1,8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,1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10.2014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120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2,5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7.07.2017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2,5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7.04.2018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0,7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7.07.2011 по 09.11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125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,1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11.2016 по 09.11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120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,0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31.03.2016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3E6CBD">
        <w:trPr>
          <w:trHeight w:val="64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9,9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обод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дание проходной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F37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пичного завода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.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6CBD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9:22:000000:0000:11: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:002:000245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3.2009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3E6CBD">
        <w:trPr>
          <w:trHeight w:val="64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3E6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 4, 21, 24, 24а, 24б, 25, 26, 30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7, 39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, часть 38, второго этаж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 5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 32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, являющиеся частью </w:t>
            </w:r>
            <w:r w:rsidRPr="003E6CBD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ежилого помещения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кадастровым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ом 29:22:090109:1928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ина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F37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,5 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F37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,5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1.2006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52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,9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6.2000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906C87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120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,9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25.03.2014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3E6CBD">
        <w:trPr>
          <w:trHeight w:val="64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,3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2.10.2014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120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,1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6.2000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267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,3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10.2003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120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,4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6.1999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,7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5.05.2016 по 10.06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120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,6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8.08.2015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120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,4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</w:t>
            </w:r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5.2000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120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6,2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8.06.1999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120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,0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5.2000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,0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8.2018 по 07.07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120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6,2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</w:t>
            </w:r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4.06.1999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120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,7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5.05.2000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120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,3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5.2000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120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,8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5.2000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,0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6.2017 по 19.06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120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2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3.2003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120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,2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28.05.2015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120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,6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</w:t>
            </w:r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29.05.2014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120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,9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2.2011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27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,3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8.2018 по 24.08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дание склада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ина, </w:t>
            </w:r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</w:t>
            </w:r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</w:t>
            </w:r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00000:0000:11:401:002:000198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3E6C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2.07.2018 по 03.08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71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, 19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 23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 3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9, являющиеся частью нежилого помещения </w:t>
            </w:r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м номером 29:22:090109:1933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auto"/>
              <w:ind w:left="-145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.Н.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чехина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F374D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,2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,6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23.05.2018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120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4,2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с 01.01.2014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1595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,7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3.11.2002 (20,4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</w:t>
            </w:r>
            <w:r w:rsidR="00242CE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0.05.2013 (8,3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 w:rsidR="003E6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де</w:t>
            </w:r>
            <w:proofErr w:type="spellEnd"/>
            <w:r w:rsidR="003E6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3E6CBD">
        <w:trPr>
          <w:trHeight w:val="64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,3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0.05.2013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120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,7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0.05.2013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3E6CBD">
        <w:trPr>
          <w:trHeight w:val="64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2,7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C71256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B954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.Н.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чехина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00000:0000:11:401:001:002141100:0000:20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21.12.2016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120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70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70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дание магазина 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7075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стошного, 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1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70752E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00000:0000:11:401:002:0001097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70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1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70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6,7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с 01.04.2002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1200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9,9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6.2006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598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442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ймаксанский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ерриториальный округ 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е магазина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0B1D9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дьюгская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0B1D9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9:22:010504:2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,2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,5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0.12.2016 по 25.10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120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,2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12.2016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1,52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с 01.12.2012 по 09.02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B954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53,98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бодны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703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B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 2,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 4,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вляющиеся частью </w:t>
            </w:r>
            <w:r w:rsidRPr="003E6CBD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ежилого помещения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кадастровым номером 29:22:010506:9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0B1D9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дьюгская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0B1D9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2,1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0.03.2018 по 28.03.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627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82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15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 6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 являющиеся частью </w:t>
            </w:r>
            <w:r w:rsidRPr="003E6CBD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ежилого помещения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кадастровым номером 29:22:010506:9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70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0B1D9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дьюгская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0B1D9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70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70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,1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2.08.2018 по 19.10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4.02.201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</w:t>
            </w:r>
          </w:p>
        </w:tc>
      </w:tr>
      <w:tr w:rsidR="002308FF" w:rsidRPr="00E44260" w:rsidTr="003E6CBD">
        <w:trPr>
          <w:trHeight w:val="64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2,6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4.02.201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</w:t>
            </w:r>
          </w:p>
        </w:tc>
      </w:tr>
      <w:tr w:rsidR="002308FF" w:rsidRPr="00E44260" w:rsidTr="006B6B8D">
        <w:trPr>
          <w:trHeight w:val="72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здание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B9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0B1D9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ы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.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11310: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7.08.2015 по 16.08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8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дание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обменного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ункта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B9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0B1D9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ы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 1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12101: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7.2007 на неопре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ые помещения первого этажа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еестровый номер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8309466)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0B1D9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жая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,1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3E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,4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4.2018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806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2,7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59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B9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0B1D9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ьная, 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12003: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11.2015 по 29.12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1.12.2014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8 </w:t>
            </w:r>
          </w:p>
        </w:tc>
      </w:tr>
      <w:tr w:rsidR="002308FF" w:rsidRPr="00E44260" w:rsidTr="006B6B8D">
        <w:trPr>
          <w:trHeight w:val="74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B9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0B1D9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кольная, 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0B1D9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.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12001:6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9.02.2019 на 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месяц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7.02.2016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1 </w:t>
            </w:r>
          </w:p>
        </w:tc>
      </w:tr>
      <w:tr w:rsidR="002308FF" w:rsidRPr="00E44260" w:rsidTr="006B6B8D">
        <w:trPr>
          <w:trHeight w:val="6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B9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0B1D9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кольная, 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0B1D9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.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12001:6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3.04.2016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0 </w:t>
            </w:r>
          </w:p>
        </w:tc>
      </w:tr>
      <w:tr w:rsidR="002308FF" w:rsidRPr="00E44260" w:rsidTr="006B6B8D">
        <w:trPr>
          <w:trHeight w:val="48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B9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0B1D9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кольная, 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0B1D9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.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12001:6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2.04.2017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3.04.2016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0 </w:t>
            </w:r>
          </w:p>
        </w:tc>
      </w:tr>
      <w:tr w:rsidR="002308FF" w:rsidRPr="00E44260" w:rsidTr="006B6B8D">
        <w:trPr>
          <w:trHeight w:val="12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B9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0B1D9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ости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12010:8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е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3E6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5.04.2019 №</w:t>
            </w:r>
          </w:p>
        </w:tc>
      </w:tr>
      <w:tr w:rsidR="002308FF" w:rsidRPr="00E44260" w:rsidTr="006B6B8D">
        <w:trPr>
          <w:trHeight w:val="69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B9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0B1D9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ности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9:22:012010: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B9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0B1D9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ности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12010:8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6.2016 по 20.06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</w:p>
          <w:p w:rsidR="002308FF" w:rsidRPr="00E44260" w:rsidRDefault="006B6B8D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8A" w:rsidRPr="00E44260" w:rsidRDefault="002308FF" w:rsidP="003E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0B1D9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ности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12010:8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1.06.2016 по 20.06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7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ое помещение первого этажа </w:t>
            </w:r>
          </w:p>
          <w:p w:rsidR="002308FF" w:rsidRPr="00E44260" w:rsidRDefault="006B6B8D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18A" w:rsidRPr="00E44260" w:rsidRDefault="002308FF" w:rsidP="003E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0B1D9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ности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12010:8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3.11.2017 по 06.12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586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верный территориальный округ</w:t>
            </w:r>
          </w:p>
        </w:tc>
      </w:tr>
      <w:tr w:rsidR="002308FF" w:rsidRPr="00E44260" w:rsidTr="006B6B8D">
        <w:trPr>
          <w:trHeight w:val="9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 первого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жа 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B9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0B1D9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олюбова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31608:6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11.2017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lang w:eastAsia="ru-RU"/>
              </w:rPr>
              <w:t>Архангельская городская Дум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lang w:eastAsia="ru-RU"/>
              </w:rPr>
              <w:t xml:space="preserve"> от 22.04.2015 </w:t>
            </w:r>
            <w:r w:rsidR="006B6B8D" w:rsidRPr="00E4426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</w:tr>
      <w:tr w:rsidR="002308FF" w:rsidRPr="00E44260" w:rsidTr="006B6B8D">
        <w:trPr>
          <w:trHeight w:val="13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B9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0B1D9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льича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31614:7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9.09.2016 по 30.08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12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B9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0B1D9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льича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31614:7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01.12.2018 по 18.12.201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</w:tbl>
    <w:p w:rsidR="00D55295" w:rsidRDefault="00D55295">
      <w:r>
        <w:br w:type="page"/>
      </w: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"/>
        <w:gridCol w:w="2236"/>
        <w:gridCol w:w="2089"/>
        <w:gridCol w:w="2099"/>
        <w:gridCol w:w="1276"/>
        <w:gridCol w:w="1303"/>
        <w:gridCol w:w="1417"/>
        <w:gridCol w:w="1843"/>
        <w:gridCol w:w="1284"/>
        <w:gridCol w:w="1126"/>
      </w:tblGrid>
      <w:tr w:rsidR="002308FF" w:rsidRPr="00E44260" w:rsidTr="006B6B8D">
        <w:trPr>
          <w:trHeight w:val="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</w:p>
          <w:p w:rsidR="002308FF" w:rsidRPr="00E44260" w:rsidRDefault="006B6B8D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2308FF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B9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0B1D9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льича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31614: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7.2011 на 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</w:t>
            </w:r>
            <w:proofErr w:type="spellEnd"/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  <w:tr w:rsidR="002308FF" w:rsidRPr="00E44260" w:rsidTr="006B6B8D">
        <w:trPr>
          <w:trHeight w:val="9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жилые помещения первого этажа 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B9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рхангельск, </w:t>
            </w:r>
            <w:r w:rsidR="000B1D9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льича,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п.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м.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BA418A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:22:031614:7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2.10.2015 по 28.10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lang w:eastAsia="ru-RU"/>
              </w:rPr>
              <w:t xml:space="preserve">Архангельский городской </w:t>
            </w:r>
            <w:r w:rsidR="00E44260">
              <w:rPr>
                <w:rFonts w:ascii="Times New Roman" w:eastAsia="Times New Roman" w:hAnsi="Times New Roman" w:cs="Times New Roman"/>
                <w:lang w:eastAsia="ru-RU"/>
              </w:rPr>
              <w:t>Совет депута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8FF" w:rsidRPr="00E44260" w:rsidRDefault="002308FF" w:rsidP="006B6B8D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lang w:eastAsia="ru-RU"/>
              </w:rPr>
              <w:t xml:space="preserve">от 19.11.2008 </w:t>
            </w:r>
            <w:r w:rsidR="006B6B8D" w:rsidRPr="00E4426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E44260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</w:tr>
    </w:tbl>
    <w:p w:rsidR="00D55295" w:rsidRDefault="00D55295" w:rsidP="00B954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5295" w:rsidRDefault="00073303" w:rsidP="00B954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260">
        <w:rPr>
          <w:rFonts w:ascii="Times New Roman" w:eastAsia="Times New Roman" w:hAnsi="Times New Roman" w:cs="Times New Roman"/>
          <w:color w:val="000000"/>
          <w:lang w:eastAsia="ru-RU"/>
        </w:rPr>
        <w:t xml:space="preserve">Раздел II. Движимое имущество, свободное от прав третьих лиц (за исключением права хозяйственного ведения, права оперативного управления, </w:t>
      </w:r>
    </w:p>
    <w:p w:rsidR="00EB6E5A" w:rsidRPr="00E44260" w:rsidRDefault="00073303" w:rsidP="00B954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260">
        <w:rPr>
          <w:rFonts w:ascii="Times New Roman" w:eastAsia="Times New Roman" w:hAnsi="Times New Roman" w:cs="Times New Roman"/>
          <w:color w:val="000000"/>
          <w:lang w:eastAsia="ru-RU"/>
        </w:rPr>
        <w:t>а также имущественных прав субъектов малого и среднего предпринимательства)</w:t>
      </w:r>
    </w:p>
    <w:p w:rsidR="00B954E2" w:rsidRPr="00E44260" w:rsidRDefault="00B954E2" w:rsidP="00B954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70C5" w:rsidRPr="00E44260" w:rsidRDefault="005847B1" w:rsidP="00B954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260">
        <w:rPr>
          <w:rFonts w:ascii="Times New Roman" w:eastAsia="Times New Roman" w:hAnsi="Times New Roman" w:cs="Times New Roman"/>
          <w:color w:val="000000"/>
          <w:lang w:eastAsia="ru-RU"/>
        </w:rPr>
        <w:t>2.2. Оборудование, машины, механизмы, установки, инвентарь</w:t>
      </w:r>
    </w:p>
    <w:p w:rsidR="00B954E2" w:rsidRPr="00E44260" w:rsidRDefault="00B954E2" w:rsidP="00B954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718"/>
        <w:gridCol w:w="2572"/>
        <w:gridCol w:w="1782"/>
        <w:gridCol w:w="1726"/>
        <w:gridCol w:w="1572"/>
        <w:gridCol w:w="2231"/>
      </w:tblGrid>
      <w:tr w:rsidR="005847B1" w:rsidRPr="00E44260" w:rsidTr="00B954E2">
        <w:trPr>
          <w:trHeight w:val="76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6B6B8D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847B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, техническая характеристика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 /</w:t>
            </w:r>
            <w:r w:rsidR="00D55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ивное управление (сокращённое наименование учреждения)</w:t>
            </w:r>
            <w:r w:rsidR="00D55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D552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ое ведение (сокращённое наименование предприятия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владения 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(или) пользования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 имуществом арендатором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</w:tr>
      <w:tr w:rsidR="005847B1" w:rsidRPr="00E44260" w:rsidTr="00B954E2">
        <w:trPr>
          <w:trHeight w:val="112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документа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визиты документа</w:t>
            </w:r>
          </w:p>
        </w:tc>
      </w:tr>
      <w:tr w:rsidR="005847B1" w:rsidRPr="00E44260" w:rsidTr="00B954E2">
        <w:trPr>
          <w:trHeight w:val="10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4C151C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станция Гранит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игатор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2 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гарнитурой ГМ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, установленная в автобусе ПАЗ 32054: свидетельство о регистрации – 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УК N 465782, регистрационный номер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 2832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95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1.2019 </w:t>
            </w:r>
          </w:p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26.12.202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4C151C">
            <w:pPr>
              <w:spacing w:after="0" w:line="240" w:lineRule="auto"/>
              <w:ind w:left="-108" w:right="-8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муниципального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 "Город Архангельск"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D55295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D55295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становление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D55295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5.04.2019 №</w:t>
            </w:r>
            <w:r w:rsidR="005847B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B954E2" w:rsidRPr="00E44260" w:rsidRDefault="00B954E2" w:rsidP="00B954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E1848" w:rsidRDefault="00AE1848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:rsidR="005847B1" w:rsidRPr="00E44260" w:rsidRDefault="005847B1" w:rsidP="00B954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26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.3. Транспортные средства</w:t>
      </w:r>
    </w:p>
    <w:p w:rsidR="00B954E2" w:rsidRPr="00E44260" w:rsidRDefault="00B954E2" w:rsidP="00B954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718"/>
        <w:gridCol w:w="2572"/>
        <w:gridCol w:w="1782"/>
        <w:gridCol w:w="1726"/>
        <w:gridCol w:w="1572"/>
        <w:gridCol w:w="2231"/>
      </w:tblGrid>
      <w:tr w:rsidR="005847B1" w:rsidRPr="00E44260" w:rsidTr="00B954E2">
        <w:trPr>
          <w:trHeight w:val="1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6B6B8D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847B1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, техническая характеристика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 /оперативное управление (сокращён</w:t>
            </w:r>
            <w:r w:rsidR="00B954E2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</w:t>
            </w:r>
            <w:proofErr w:type="spellEnd"/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учреждения)/хозяйственное ведение (сокращённое наименование предприятия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B9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владения и (или) пользования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 имуществом арендатором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</w:tr>
      <w:tr w:rsidR="005847B1" w:rsidRPr="00E44260" w:rsidTr="00AE1848">
        <w:trPr>
          <w:trHeight w:val="56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документа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визиты документа</w:t>
            </w:r>
          </w:p>
        </w:tc>
      </w:tr>
      <w:tr w:rsidR="005847B1" w:rsidRPr="00E44260" w:rsidTr="00AE1848">
        <w:trPr>
          <w:trHeight w:val="209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бус ПАЗ 32054: год выпуска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06, паспорт транспортного средства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2 МА 753796, идентификационный номер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VIN) Х1М32054060001862, двигатель N 61001671, кузов (кабина, прицеп) N 60001862, цвет кузова (кабины, прицепа)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ло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ний, свидетельство о регистрации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9 УК </w:t>
            </w:r>
            <w:r w:rsidR="00AE18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465782, регистрационный номер </w:t>
            </w:r>
            <w:r w:rsidR="00FE3C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 28329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1.01.2019 </w:t>
            </w:r>
            <w:r w:rsidR="00AE18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26.12.202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городская Дум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B1" w:rsidRPr="00E44260" w:rsidRDefault="005847B1" w:rsidP="00584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02.09.2011 </w:t>
            </w:r>
            <w:r w:rsidR="006B6B8D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44260"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42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</w:tr>
      <w:tr w:rsidR="00AE1848" w:rsidRPr="00E44260" w:rsidTr="00AE1848">
        <w:trPr>
          <w:trHeight w:val="2094"/>
        </w:trPr>
        <w:tc>
          <w:tcPr>
            <w:tcW w:w="1518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E1848" w:rsidRDefault="00AE1848" w:rsidP="00AE1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.</w:t>
            </w:r>
          </w:p>
          <w:p w:rsidR="00AE1848" w:rsidRDefault="00AE1848" w:rsidP="00A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E1848" w:rsidRPr="00E44260" w:rsidRDefault="00AE1848" w:rsidP="00AE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</w:t>
            </w:r>
            <w:r w:rsidRPr="00AE18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</w:t>
            </w:r>
          </w:p>
        </w:tc>
      </w:tr>
    </w:tbl>
    <w:p w:rsidR="00AE1848" w:rsidRPr="00290D5B" w:rsidRDefault="00AE1848" w:rsidP="00AE1848">
      <w:pPr>
        <w:ind w:right="-598"/>
        <w:jc w:val="right"/>
        <w:rPr>
          <w:sz w:val="24"/>
        </w:rPr>
      </w:pPr>
    </w:p>
    <w:sectPr w:rsidR="00AE1848" w:rsidRPr="00290D5B" w:rsidSect="006B6B8D">
      <w:headerReference w:type="default" r:id="rId8"/>
      <w:pgSz w:w="16838" w:h="11906" w:orient="landscape"/>
      <w:pgMar w:top="1134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260" w:rsidRDefault="00E44260" w:rsidP="006B6B8D">
      <w:pPr>
        <w:spacing w:after="0" w:line="240" w:lineRule="auto"/>
      </w:pPr>
      <w:r>
        <w:separator/>
      </w:r>
    </w:p>
  </w:endnote>
  <w:endnote w:type="continuationSeparator" w:id="0">
    <w:p w:rsidR="00E44260" w:rsidRDefault="00E44260" w:rsidP="006B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260" w:rsidRDefault="00E44260" w:rsidP="006B6B8D">
      <w:pPr>
        <w:spacing w:after="0" w:line="240" w:lineRule="auto"/>
      </w:pPr>
      <w:r>
        <w:separator/>
      </w:r>
    </w:p>
  </w:footnote>
  <w:footnote w:type="continuationSeparator" w:id="0">
    <w:p w:rsidR="00E44260" w:rsidRDefault="00E44260" w:rsidP="006B6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2158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44260" w:rsidRPr="00951868" w:rsidRDefault="00E44260">
        <w:pPr>
          <w:pStyle w:val="a5"/>
          <w:jc w:val="center"/>
          <w:rPr>
            <w:rFonts w:ascii="Times New Roman" w:hAnsi="Times New Roman" w:cs="Times New Roman"/>
          </w:rPr>
        </w:pPr>
        <w:r w:rsidRPr="00951868">
          <w:rPr>
            <w:rFonts w:ascii="Times New Roman" w:hAnsi="Times New Roman" w:cs="Times New Roman"/>
          </w:rPr>
          <w:fldChar w:fldCharType="begin"/>
        </w:r>
        <w:r w:rsidRPr="00951868">
          <w:rPr>
            <w:rFonts w:ascii="Times New Roman" w:hAnsi="Times New Roman" w:cs="Times New Roman"/>
          </w:rPr>
          <w:instrText>PAGE   \* MERGEFORMAT</w:instrText>
        </w:r>
        <w:r w:rsidRPr="00951868">
          <w:rPr>
            <w:rFonts w:ascii="Times New Roman" w:hAnsi="Times New Roman" w:cs="Times New Roman"/>
          </w:rPr>
          <w:fldChar w:fldCharType="separate"/>
        </w:r>
        <w:r w:rsidR="001C52FE">
          <w:rPr>
            <w:rFonts w:ascii="Times New Roman" w:hAnsi="Times New Roman" w:cs="Times New Roman"/>
            <w:noProof/>
          </w:rPr>
          <w:t>35</w:t>
        </w:r>
        <w:r w:rsidRPr="00951868">
          <w:rPr>
            <w:rFonts w:ascii="Times New Roman" w:hAnsi="Times New Roman" w:cs="Times New Roman"/>
          </w:rPr>
          <w:fldChar w:fldCharType="end"/>
        </w:r>
      </w:p>
    </w:sdtContent>
  </w:sdt>
  <w:p w:rsidR="00E44260" w:rsidRDefault="00E4426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B1"/>
    <w:rsid w:val="00073303"/>
    <w:rsid w:val="000B1D9A"/>
    <w:rsid w:val="000B54D9"/>
    <w:rsid w:val="00150A2B"/>
    <w:rsid w:val="00195F9D"/>
    <w:rsid w:val="001C52FE"/>
    <w:rsid w:val="002308FF"/>
    <w:rsid w:val="00242CE1"/>
    <w:rsid w:val="00267066"/>
    <w:rsid w:val="00290D5B"/>
    <w:rsid w:val="002E1AE6"/>
    <w:rsid w:val="003B0021"/>
    <w:rsid w:val="003E62D4"/>
    <w:rsid w:val="003E6CBD"/>
    <w:rsid w:val="004A66EC"/>
    <w:rsid w:val="004C151C"/>
    <w:rsid w:val="005847B1"/>
    <w:rsid w:val="005B0A12"/>
    <w:rsid w:val="005B4315"/>
    <w:rsid w:val="0062180C"/>
    <w:rsid w:val="00632ABF"/>
    <w:rsid w:val="0066112D"/>
    <w:rsid w:val="006A0C34"/>
    <w:rsid w:val="006B6B8D"/>
    <w:rsid w:val="006D3827"/>
    <w:rsid w:val="0070752E"/>
    <w:rsid w:val="00745D02"/>
    <w:rsid w:val="007A7DF3"/>
    <w:rsid w:val="007D46C8"/>
    <w:rsid w:val="007F2221"/>
    <w:rsid w:val="00826BFE"/>
    <w:rsid w:val="00906C87"/>
    <w:rsid w:val="009253BA"/>
    <w:rsid w:val="00940352"/>
    <w:rsid w:val="00951868"/>
    <w:rsid w:val="009A17B4"/>
    <w:rsid w:val="009A58F6"/>
    <w:rsid w:val="009D1DEF"/>
    <w:rsid w:val="00A42663"/>
    <w:rsid w:val="00AB0CC2"/>
    <w:rsid w:val="00AC4870"/>
    <w:rsid w:val="00AE1848"/>
    <w:rsid w:val="00AE64C7"/>
    <w:rsid w:val="00B8791E"/>
    <w:rsid w:val="00B954E2"/>
    <w:rsid w:val="00BA418A"/>
    <w:rsid w:val="00BA70C5"/>
    <w:rsid w:val="00C26F63"/>
    <w:rsid w:val="00C71256"/>
    <w:rsid w:val="00CC3098"/>
    <w:rsid w:val="00D253F4"/>
    <w:rsid w:val="00D55295"/>
    <w:rsid w:val="00D86324"/>
    <w:rsid w:val="00E44260"/>
    <w:rsid w:val="00EB6E5A"/>
    <w:rsid w:val="00F374D0"/>
    <w:rsid w:val="00F72AE6"/>
    <w:rsid w:val="00F80518"/>
    <w:rsid w:val="00FE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7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6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B8D"/>
  </w:style>
  <w:style w:type="paragraph" w:styleId="a7">
    <w:name w:val="footer"/>
    <w:basedOn w:val="a"/>
    <w:link w:val="a8"/>
    <w:uiPriority w:val="99"/>
    <w:unhideWhenUsed/>
    <w:rsid w:val="006B6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B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7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6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B8D"/>
  </w:style>
  <w:style w:type="paragraph" w:styleId="a7">
    <w:name w:val="footer"/>
    <w:basedOn w:val="a"/>
    <w:link w:val="a8"/>
    <w:uiPriority w:val="99"/>
    <w:unhideWhenUsed/>
    <w:rsid w:val="006B6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E8AA-C2A0-4484-85DB-DCD61FC2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606</Words>
  <Characters>49060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Михайловна Чередниченко</dc:creator>
  <cp:lastModifiedBy>Любовь Федоровна Фадеева</cp:lastModifiedBy>
  <cp:revision>2</cp:revision>
  <cp:lastPrinted>2019-04-03T11:58:00Z</cp:lastPrinted>
  <dcterms:created xsi:type="dcterms:W3CDTF">2019-04-15T06:30:00Z</dcterms:created>
  <dcterms:modified xsi:type="dcterms:W3CDTF">2019-04-15T06:30:00Z</dcterms:modified>
</cp:coreProperties>
</file>